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B2" w:rsidRPr="003B0DB2" w:rsidRDefault="003B0DB2" w:rsidP="003B0DB2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3B0DB2">
        <w:rPr>
          <w:rFonts w:ascii="GHEA Grapalat" w:hAnsi="GHEA Grapalat" w:cs="Sylfaen"/>
          <w:b/>
          <w:lang w:val="hy-AM"/>
        </w:rPr>
        <w:t>Հավելված 11</w:t>
      </w:r>
    </w:p>
    <w:p w:rsidR="003B0DB2" w:rsidRDefault="003B0DB2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3B0DB2" w:rsidRDefault="003B0DB2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131D67" w:rsidRPr="003B0DB2" w:rsidRDefault="001F42A5" w:rsidP="001F42A5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r w:rsidRPr="003B0DB2">
        <w:rPr>
          <w:rFonts w:ascii="GHEA Grapalat" w:hAnsi="GHEA Grapalat" w:cs="Sylfaen"/>
          <w:b/>
        </w:rPr>
        <w:t>Տեղեկատվություն</w:t>
      </w:r>
      <w:proofErr w:type="spellEnd"/>
      <w:r w:rsidRPr="003B0DB2">
        <w:rPr>
          <w:rFonts w:ascii="GHEA Grapalat" w:hAnsi="GHEA Grapalat"/>
          <w:b/>
        </w:rPr>
        <w:t xml:space="preserve"> </w:t>
      </w:r>
    </w:p>
    <w:p w:rsidR="001F42A5" w:rsidRPr="003B0DB2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3B0DB2">
        <w:rPr>
          <w:rFonts w:ascii="GHEA Grapalat" w:hAnsi="GHEA Grapalat" w:cs="Sylfaen"/>
          <w:b/>
        </w:rPr>
        <w:t>ՀՀ</w:t>
      </w:r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աշխատանքի</w:t>
      </w:r>
      <w:proofErr w:type="spellEnd"/>
      <w:r w:rsidRPr="003B0DB2">
        <w:rPr>
          <w:rFonts w:ascii="GHEA Grapalat" w:hAnsi="GHEA Grapalat"/>
          <w:b/>
        </w:rPr>
        <w:t xml:space="preserve"> </w:t>
      </w:r>
      <w:r w:rsidRPr="003B0DB2">
        <w:rPr>
          <w:rFonts w:ascii="GHEA Grapalat" w:hAnsi="GHEA Grapalat" w:cs="Sylfaen"/>
          <w:b/>
        </w:rPr>
        <w:t>և</w:t>
      </w:r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սոցիալական</w:t>
      </w:r>
      <w:proofErr w:type="spellEnd"/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հարցերի</w:t>
      </w:r>
      <w:proofErr w:type="spellEnd"/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նախարարության</w:t>
      </w:r>
      <w:proofErr w:type="spellEnd"/>
      <w:r w:rsidRPr="003B0DB2">
        <w:rPr>
          <w:rFonts w:ascii="GHEA Grapalat" w:hAnsi="GHEA Grapalat"/>
          <w:b/>
        </w:rPr>
        <w:t xml:space="preserve"> </w:t>
      </w:r>
      <w:r w:rsidR="00E90F99" w:rsidRPr="003B0DB2">
        <w:rPr>
          <w:rFonts w:ascii="GHEA Grapalat" w:hAnsi="GHEA Grapalat"/>
          <w:b/>
          <w:lang w:val="hy-AM"/>
        </w:rPr>
        <w:t>«</w:t>
      </w:r>
      <w:r w:rsidR="00FE5821" w:rsidRPr="003B0DB2">
        <w:rPr>
          <w:rFonts w:ascii="GHEA Grapalat" w:hAnsi="GHEA Grapalat" w:cs="Sylfaen"/>
          <w:b/>
          <w:lang w:val="hy-AM"/>
        </w:rPr>
        <w:t>Մարի Իզմիրլյանի անվան</w:t>
      </w:r>
    </w:p>
    <w:p w:rsidR="001F42A5" w:rsidRPr="003B0DB2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3B0DB2">
        <w:rPr>
          <w:rFonts w:ascii="GHEA Grapalat" w:hAnsi="GHEA Grapalat" w:cs="Sylfaen"/>
          <w:b/>
          <w:lang w:val="hy-AM"/>
        </w:rPr>
        <w:t>պետակա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ոչ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առևտրայի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="00FE5821" w:rsidRPr="003B0DB2">
        <w:rPr>
          <w:rFonts w:ascii="GHEA Grapalat" w:hAnsi="GHEA Grapalat" w:cs="Sylfaen"/>
          <w:b/>
          <w:lang w:val="hy-AM"/>
        </w:rPr>
        <w:t>կազմակերպությա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աշխատողների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թվի</w:t>
      </w:r>
      <w:r w:rsidRPr="003B0DB2">
        <w:rPr>
          <w:rFonts w:ascii="GHEA Grapalat" w:hAnsi="GHEA Grapalat"/>
          <w:b/>
          <w:lang w:val="hy-AM"/>
        </w:rPr>
        <w:t xml:space="preserve">, </w:t>
      </w:r>
      <w:r w:rsidRPr="003B0DB2">
        <w:rPr>
          <w:rFonts w:ascii="GHEA Grapalat" w:hAnsi="GHEA Grapalat" w:cs="Sylfaen"/>
          <w:b/>
          <w:lang w:val="hy-AM"/>
        </w:rPr>
        <w:t>պաշտոնայի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դրույքաչափերի</w:t>
      </w:r>
      <w:r w:rsidRPr="003B0DB2">
        <w:rPr>
          <w:rFonts w:ascii="GHEA Grapalat" w:hAnsi="GHEA Grapalat"/>
          <w:b/>
          <w:lang w:val="hy-AM"/>
        </w:rPr>
        <w:t xml:space="preserve">, </w:t>
      </w:r>
      <w:r w:rsidRPr="003B0DB2">
        <w:rPr>
          <w:rFonts w:ascii="GHEA Grapalat" w:hAnsi="GHEA Grapalat" w:cs="Sylfaen"/>
          <w:b/>
          <w:lang w:val="hy-AM"/>
        </w:rPr>
        <w:t>խրախուսման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ուղղվող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միջոցների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չափաքանակների</w:t>
      </w:r>
      <w:r w:rsidRPr="003B0DB2">
        <w:rPr>
          <w:rFonts w:ascii="GHEA Grapalat" w:hAnsi="GHEA Grapalat"/>
          <w:b/>
          <w:lang w:val="hy-AM"/>
        </w:rPr>
        <w:t>,</w:t>
      </w:r>
    </w:p>
    <w:p w:rsidR="001F42A5" w:rsidRPr="003B0DB2" w:rsidRDefault="001F42A5" w:rsidP="001F42A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3B0DB2">
        <w:rPr>
          <w:rFonts w:ascii="GHEA Grapalat" w:hAnsi="GHEA Grapalat" w:cs="Sylfaen"/>
          <w:b/>
          <w:lang w:val="hy-AM"/>
        </w:rPr>
        <w:t>ինչպես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նաև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="00FE5821" w:rsidRPr="003B0DB2">
        <w:rPr>
          <w:rFonts w:ascii="GHEA Grapalat" w:hAnsi="GHEA Grapalat" w:cs="Sylfaen"/>
          <w:b/>
          <w:lang w:val="hy-AM"/>
        </w:rPr>
        <w:t>կազմակերպության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կողմից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շահագործվող</w:t>
      </w:r>
      <w:r w:rsidRPr="003B0DB2">
        <w:rPr>
          <w:rFonts w:ascii="GHEA Grapalat" w:hAnsi="GHEA Grapalat"/>
          <w:b/>
          <w:lang w:val="hy-AM"/>
        </w:rPr>
        <w:t xml:space="preserve"> </w:t>
      </w:r>
      <w:r w:rsidRPr="003B0DB2">
        <w:rPr>
          <w:rFonts w:ascii="GHEA Grapalat" w:hAnsi="GHEA Grapalat" w:cs="Sylfaen"/>
          <w:b/>
          <w:lang w:val="hy-AM"/>
        </w:rPr>
        <w:t>տրանսպորտային</w:t>
      </w:r>
    </w:p>
    <w:p w:rsidR="00786315" w:rsidRPr="003B0DB2" w:rsidRDefault="001F42A5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  <w:proofErr w:type="spellStart"/>
      <w:proofErr w:type="gramStart"/>
      <w:r w:rsidRPr="003B0DB2">
        <w:rPr>
          <w:rFonts w:ascii="GHEA Grapalat" w:hAnsi="GHEA Grapalat" w:cs="Sylfaen"/>
          <w:b/>
        </w:rPr>
        <w:t>միջոցների</w:t>
      </w:r>
      <w:proofErr w:type="spellEnd"/>
      <w:proofErr w:type="gramEnd"/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թվի</w:t>
      </w:r>
      <w:proofErr w:type="spellEnd"/>
      <w:r w:rsidRPr="003B0DB2">
        <w:rPr>
          <w:rFonts w:ascii="GHEA Grapalat" w:hAnsi="GHEA Grapalat"/>
          <w:b/>
        </w:rPr>
        <w:t xml:space="preserve"> </w:t>
      </w:r>
      <w:proofErr w:type="spellStart"/>
      <w:r w:rsidRPr="003B0DB2">
        <w:rPr>
          <w:rFonts w:ascii="GHEA Grapalat" w:hAnsi="GHEA Grapalat" w:cs="Sylfaen"/>
          <w:b/>
        </w:rPr>
        <w:t>վերաբերյալ</w:t>
      </w:r>
      <w:proofErr w:type="spellEnd"/>
    </w:p>
    <w:p w:rsidR="00CB5098" w:rsidRPr="003B0DB2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CB5098" w:rsidRPr="006446DC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Style w:val="TableGrid"/>
        <w:tblW w:w="1523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79"/>
        <w:gridCol w:w="629"/>
        <w:gridCol w:w="2182"/>
        <w:gridCol w:w="1353"/>
        <w:gridCol w:w="1621"/>
        <w:gridCol w:w="1439"/>
        <w:gridCol w:w="1710"/>
        <w:gridCol w:w="2160"/>
        <w:gridCol w:w="1980"/>
        <w:gridCol w:w="1080"/>
      </w:tblGrid>
      <w:tr w:rsidR="00E2006A" w:rsidRPr="003B0DB2" w:rsidTr="002475F3">
        <w:tc>
          <w:tcPr>
            <w:tcW w:w="1079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29" w:type="dxa"/>
          </w:tcPr>
          <w:p w:rsidR="00CB5098" w:rsidRPr="005A0477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0477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182" w:type="dxa"/>
          </w:tcPr>
          <w:p w:rsidR="00CB5098" w:rsidRPr="003B0DB2" w:rsidRDefault="00CB5098" w:rsidP="003B0D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1353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Հաստատված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621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ողների թիվ</w:t>
            </w:r>
          </w:p>
        </w:tc>
        <w:tc>
          <w:tcPr>
            <w:tcW w:w="1439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Պաշտոնային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դրույքաչափ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2160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Աշխատողներ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խրախուսմանն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ուղղվող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չափաքանակ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ՊՈԱԿ-ի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շահագործվող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080" w:type="dxa"/>
          </w:tcPr>
          <w:p w:rsidR="00CB5098" w:rsidRPr="003B0DB2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Pr="003B0D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B0DB2"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  <w:proofErr w:type="spellEnd"/>
          </w:p>
        </w:tc>
      </w:tr>
      <w:tr w:rsidR="002475F3" w:rsidRPr="003B0DB2" w:rsidTr="002475F3">
        <w:tc>
          <w:tcPr>
            <w:tcW w:w="1079" w:type="dxa"/>
            <w:vMerge w:val="restart"/>
            <w:vAlign w:val="center"/>
          </w:tcPr>
          <w:p w:rsidR="002475F3" w:rsidRPr="003B0DB2" w:rsidRDefault="002475F3" w:rsidP="00E90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3B0D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րի Իզմիրլյանի անվանմանկատուն» ՊՈԱԿ</w:t>
            </w: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րչ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53376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76896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Տնօրենի տեղակալ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1366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Իրավախորհրդատու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630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Կադրերի տեսուչ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Գլխավոր հաշվապահ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9536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Տնտեսագետ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Գործավա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-</w:t>
            </w:r>
            <w:r w:rsidR="006D5F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bookmarkStart w:id="0" w:name="_GoBack"/>
            <w:bookmarkEnd w:id="0"/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գեբանական 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66432</w:t>
            </w: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Սոցիալական աշխատող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ոգեբա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ատուկ մանկավարժ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նկավարժական 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7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3B0DB2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21056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Մեթոդիստ համակարգող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44608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Սոց</w:t>
            </w:r>
            <w:r w:rsidRPr="003B0DB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վարժ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Դաստիարակ՝ խմբակի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  <w:shd w:val="clear" w:color="auto" w:fill="FFFFFF" w:themeFill="background1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02176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Գրադարանավար</w:t>
            </w:r>
          </w:p>
        </w:tc>
        <w:tc>
          <w:tcPr>
            <w:tcW w:w="1353" w:type="dxa"/>
          </w:tcPr>
          <w:p w:rsidR="002475F3" w:rsidRPr="003B0DB2" w:rsidRDefault="002475F3" w:rsidP="00C833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րահանգիչ մարմնակրթությա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04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ժշկական 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439" w:type="dxa"/>
          </w:tcPr>
          <w:p w:rsidR="002475F3" w:rsidRPr="003B0DB2" w:rsidRDefault="002475F3" w:rsidP="00C8336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44288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Բժիշկ ոչ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,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,3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Բժիշկ 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,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2214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ին բուժ 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699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Ավագ քույ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02176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Բուժ ոչ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Բուժ 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տսեր բուժ 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</w:rPr>
              <w:t>-4.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9920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Դայակ ոչ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6640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047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Դայակ հերթափոխայի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</w:t>
            </w: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1" w:type="dxa"/>
          </w:tcPr>
          <w:p w:rsidR="002475F3" w:rsidRPr="00EC22C1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22C1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439" w:type="dxa"/>
          </w:tcPr>
          <w:p w:rsidR="002475F3" w:rsidRPr="00EC22C1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22C1">
              <w:rPr>
                <w:rFonts w:ascii="GHEA Grapalat" w:hAnsi="GHEA Grapalat"/>
                <w:sz w:val="20"/>
                <w:szCs w:val="20"/>
              </w:rPr>
              <w:t>-4.6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6640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Ախտահանող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6640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ի տրամադրու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2915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Ավագ խոհարա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803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Խոհարա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Խոհանոցի աշխատող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6640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եխնիկական սպասարկում իրականացնող 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2</w:t>
            </w: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93606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Պահեստապետ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51264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Տնտեսվա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Տնտեսուհի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83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Վարորդ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Օժանդակ բանվո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5891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D66FC9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Էլեկտրիկ</w:t>
            </w:r>
          </w:p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Ներկարար</w:t>
            </w:r>
          </w:p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Սանտեխնիկ</w:t>
            </w:r>
          </w:p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յուսն</w:t>
            </w:r>
          </w:p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Փականագործ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նոցապա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5808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Այգեպան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5808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ավաքարար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5891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Հավաքարար բակի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5891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0DB2" w:rsidRDefault="002475F3" w:rsidP="003B0DB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ենցաղային սպասարկում իրականացնող անձնակազմ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.</w:t>
            </w:r>
            <w:r w:rsidRPr="003B0D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  <w:vAlign w:val="center"/>
          </w:tcPr>
          <w:p w:rsidR="002475F3" w:rsidRPr="003B4048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A13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9888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Լվացող արդուկող</w:t>
            </w:r>
          </w:p>
        </w:tc>
        <w:tc>
          <w:tcPr>
            <w:tcW w:w="1353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Դերձակ</w:t>
            </w:r>
          </w:p>
        </w:tc>
        <w:tc>
          <w:tcPr>
            <w:tcW w:w="1353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Կոշկակար</w:t>
            </w:r>
          </w:p>
        </w:tc>
        <w:tc>
          <w:tcPr>
            <w:tcW w:w="1353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2475F3" w:rsidRPr="005A0477" w:rsidRDefault="002475F3" w:rsidP="001F4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2182" w:type="dxa"/>
          </w:tcPr>
          <w:p w:rsidR="002475F3" w:rsidRPr="003B0DB2" w:rsidRDefault="002475F3" w:rsidP="003B0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DB2">
              <w:rPr>
                <w:rFonts w:ascii="GHEA Grapalat" w:hAnsi="GHEA Grapalat"/>
                <w:sz w:val="20"/>
                <w:szCs w:val="20"/>
                <w:lang w:val="hy-AM"/>
              </w:rPr>
              <w:t>Վարսավիր</w:t>
            </w:r>
          </w:p>
        </w:tc>
        <w:tc>
          <w:tcPr>
            <w:tcW w:w="1353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1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13A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2475F3" w:rsidRPr="00AA13A6" w:rsidRDefault="002475F3" w:rsidP="00AA13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3A6">
              <w:rPr>
                <w:rFonts w:ascii="GHEA Grapalat" w:hAnsi="GHEA Grapalat"/>
                <w:sz w:val="20"/>
                <w:szCs w:val="20"/>
                <w:lang w:val="hy-AM"/>
              </w:rPr>
              <w:t>174720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475F3" w:rsidRPr="003B0DB2" w:rsidTr="002475F3">
        <w:tc>
          <w:tcPr>
            <w:tcW w:w="1079" w:type="dxa"/>
            <w:vMerge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2475F3" w:rsidRPr="003B4048" w:rsidRDefault="002475F3" w:rsidP="003B0DB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B404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53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.2</w:t>
            </w:r>
          </w:p>
        </w:tc>
        <w:tc>
          <w:tcPr>
            <w:tcW w:w="1621" w:type="dxa"/>
          </w:tcPr>
          <w:p w:rsidR="002475F3" w:rsidRPr="00EC22C1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1</w:t>
            </w:r>
          </w:p>
        </w:tc>
        <w:tc>
          <w:tcPr>
            <w:tcW w:w="1439" w:type="dxa"/>
          </w:tcPr>
          <w:p w:rsidR="002475F3" w:rsidRPr="003B0DB2" w:rsidRDefault="002475F3" w:rsidP="00AA13A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2475F3" w:rsidRPr="00833C89" w:rsidRDefault="002475F3" w:rsidP="00AA13A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33C89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607872</w:t>
            </w:r>
          </w:p>
        </w:tc>
        <w:tc>
          <w:tcPr>
            <w:tcW w:w="216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75F3" w:rsidRPr="00AA13A6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2475F3" w:rsidRPr="003B0DB2" w:rsidRDefault="002475F3" w:rsidP="001F42A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B5098" w:rsidRPr="006446DC" w:rsidRDefault="00CB5098" w:rsidP="001F42A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sectPr w:rsidR="00CB5098" w:rsidRPr="006446DC" w:rsidSect="001F42A5">
      <w:pgSz w:w="15840" w:h="12240" w:orient="landscape"/>
      <w:pgMar w:top="90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7D"/>
    <w:rsid w:val="00011094"/>
    <w:rsid w:val="00026ED2"/>
    <w:rsid w:val="00052930"/>
    <w:rsid w:val="00085226"/>
    <w:rsid w:val="001068E5"/>
    <w:rsid w:val="00127694"/>
    <w:rsid w:val="00131D67"/>
    <w:rsid w:val="001375D9"/>
    <w:rsid w:val="00147C53"/>
    <w:rsid w:val="001A4AC2"/>
    <w:rsid w:val="001F42A5"/>
    <w:rsid w:val="002475F3"/>
    <w:rsid w:val="002830A0"/>
    <w:rsid w:val="002954D1"/>
    <w:rsid w:val="002A1F0F"/>
    <w:rsid w:val="002A5245"/>
    <w:rsid w:val="003208B2"/>
    <w:rsid w:val="00335397"/>
    <w:rsid w:val="00342984"/>
    <w:rsid w:val="003B0DB2"/>
    <w:rsid w:val="003B4048"/>
    <w:rsid w:val="003D4A0F"/>
    <w:rsid w:val="0041405D"/>
    <w:rsid w:val="00441FB9"/>
    <w:rsid w:val="0046055F"/>
    <w:rsid w:val="004E2404"/>
    <w:rsid w:val="0051316E"/>
    <w:rsid w:val="00545670"/>
    <w:rsid w:val="00553D79"/>
    <w:rsid w:val="0058457A"/>
    <w:rsid w:val="00584883"/>
    <w:rsid w:val="005A0477"/>
    <w:rsid w:val="005C671C"/>
    <w:rsid w:val="006446DC"/>
    <w:rsid w:val="0069437E"/>
    <w:rsid w:val="006D5F3C"/>
    <w:rsid w:val="00723A72"/>
    <w:rsid w:val="00780516"/>
    <w:rsid w:val="00786315"/>
    <w:rsid w:val="007A010C"/>
    <w:rsid w:val="007A1A99"/>
    <w:rsid w:val="007D1FA4"/>
    <w:rsid w:val="00833C89"/>
    <w:rsid w:val="0085414D"/>
    <w:rsid w:val="009126C8"/>
    <w:rsid w:val="00956CA1"/>
    <w:rsid w:val="00961E53"/>
    <w:rsid w:val="00965C62"/>
    <w:rsid w:val="00AA13A6"/>
    <w:rsid w:val="00AA7C38"/>
    <w:rsid w:val="00AB1F80"/>
    <w:rsid w:val="00AB6F65"/>
    <w:rsid w:val="00B51591"/>
    <w:rsid w:val="00BA6AF2"/>
    <w:rsid w:val="00C37814"/>
    <w:rsid w:val="00C8336D"/>
    <w:rsid w:val="00C857B3"/>
    <w:rsid w:val="00CA6CB3"/>
    <w:rsid w:val="00CB5098"/>
    <w:rsid w:val="00CF1A9B"/>
    <w:rsid w:val="00D21252"/>
    <w:rsid w:val="00D7307D"/>
    <w:rsid w:val="00D801FE"/>
    <w:rsid w:val="00DF12BE"/>
    <w:rsid w:val="00E2006A"/>
    <w:rsid w:val="00E7520B"/>
    <w:rsid w:val="00E90F99"/>
    <w:rsid w:val="00EA7ADD"/>
    <w:rsid w:val="00EC22C1"/>
    <w:rsid w:val="00EE2C4D"/>
    <w:rsid w:val="00F47DBA"/>
    <w:rsid w:val="00F62042"/>
    <w:rsid w:val="00FE5821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87E7"/>
  <w15:docId w15:val="{BC9BA4D6-99F3-420C-9140-F77E25D6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7CA7-9448-4501-9CF7-B60BBC0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Koshetsyan</dc:creator>
  <cp:keywords>https://mul2-mss.gov.am/tasks/1626129/oneclick/Dzevachap (1).docx?token=32aac32fdef1f4d9e48119f26b1d677f</cp:keywords>
  <cp:lastModifiedBy>Gayane.Koshetsyan</cp:lastModifiedBy>
  <cp:revision>55</cp:revision>
  <cp:lastPrinted>2023-03-30T09:42:00Z</cp:lastPrinted>
  <dcterms:created xsi:type="dcterms:W3CDTF">2023-03-29T12:01:00Z</dcterms:created>
  <dcterms:modified xsi:type="dcterms:W3CDTF">2023-03-30T15:42:00Z</dcterms:modified>
</cp:coreProperties>
</file>